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5DDA" w14:textId="21E88B07" w:rsidR="00796F88" w:rsidRDefault="00E0624C" w:rsidP="001625B3">
      <w:pPr>
        <w:jc w:val="center"/>
        <w:rPr>
          <w:rStyle w:val="Naglaeno"/>
          <w:rFonts w:cstheme="minorHAnsi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1E7EE229">
            <wp:extent cx="5760720" cy="11823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D0" w:rsidRPr="006B32D0">
        <w:rPr>
          <w:b/>
          <w:sz w:val="24"/>
          <w:szCs w:val="24"/>
        </w:rPr>
        <w:t>PRIJAVNICA ZA SUDJELOVANJE U PROJEKTU</w:t>
      </w:r>
    </w:p>
    <w:p w14:paraId="712A5904" w14:textId="5E0076E1" w:rsidR="001625B3" w:rsidRPr="001625B3" w:rsidRDefault="001625B3" w:rsidP="001625B3">
      <w:pPr>
        <w:jc w:val="center"/>
        <w:rPr>
          <w:rFonts w:ascii="Helvetica" w:hAnsi="Helvetica" w:cs="Arial"/>
          <w:b/>
          <w:color w:val="000000"/>
          <w:sz w:val="24"/>
          <w:szCs w:val="24"/>
        </w:rPr>
      </w:pPr>
      <w:r w:rsidRPr="001625B3">
        <w:rPr>
          <w:rFonts w:ascii="Helvetica" w:hAnsi="Helvetica" w:cs="Arial"/>
          <w:b/>
          <w:color w:val="000000"/>
          <w:sz w:val="24"/>
          <w:szCs w:val="24"/>
        </w:rPr>
        <w:t>202</w:t>
      </w:r>
      <w:r w:rsidR="00882B7A">
        <w:rPr>
          <w:rFonts w:ascii="Helvetica" w:hAnsi="Helvetica" w:cs="Arial"/>
          <w:b/>
          <w:color w:val="000000"/>
          <w:sz w:val="24"/>
          <w:szCs w:val="24"/>
        </w:rPr>
        <w:t>5</w:t>
      </w:r>
      <w:r w:rsidRPr="001625B3">
        <w:rPr>
          <w:rFonts w:ascii="Helvetica" w:hAnsi="Helvetica" w:cs="Arial"/>
          <w:b/>
          <w:color w:val="000000"/>
          <w:sz w:val="24"/>
          <w:szCs w:val="24"/>
        </w:rPr>
        <w:t>-1-HR01-KA121-VET-000</w:t>
      </w:r>
      <w:r w:rsidR="007F3771">
        <w:rPr>
          <w:rFonts w:ascii="Helvetica" w:hAnsi="Helvetica" w:cs="Arial"/>
          <w:b/>
          <w:color w:val="000000"/>
          <w:sz w:val="24"/>
          <w:szCs w:val="24"/>
        </w:rPr>
        <w:t>308120</w:t>
      </w:r>
    </w:p>
    <w:p w14:paraId="33B5C66D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1C88EB" w14:textId="77777777" w:rsidR="00E0624C" w:rsidRDefault="0058055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105DD612" w14:textId="77777777" w:rsidR="00E0624C" w:rsidRDefault="00E0624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4F6CBDB0" w14:textId="09DF0BC9" w:rsidR="004F0E4E" w:rsidRDefault="001C287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color w:val="000000"/>
        </w:rPr>
      </w:pPr>
      <w:r w:rsidRPr="00E0624C">
        <w:rPr>
          <w:rFonts w:cstheme="minorHAnsi"/>
          <w:b/>
          <w:color w:val="000000"/>
        </w:rPr>
        <w:t xml:space="preserve">mobilnost </w:t>
      </w:r>
      <w:proofErr w:type="spellStart"/>
      <w:r w:rsidR="008C2007">
        <w:rPr>
          <w:rFonts w:cstheme="minorHAnsi"/>
          <w:b/>
          <w:color w:val="000000"/>
        </w:rPr>
        <w:t>Laval</w:t>
      </w:r>
      <w:proofErr w:type="spellEnd"/>
      <w:r w:rsidR="008C2007">
        <w:rPr>
          <w:rFonts w:cstheme="minorHAnsi"/>
          <w:b/>
          <w:color w:val="000000"/>
        </w:rPr>
        <w:t>, Francuska - ožujak</w:t>
      </w:r>
      <w:r w:rsidRPr="00E0624C">
        <w:rPr>
          <w:rFonts w:cstheme="minorHAnsi"/>
          <w:b/>
          <w:color w:val="000000"/>
        </w:rPr>
        <w:t xml:space="preserve"> 202</w:t>
      </w:r>
      <w:r w:rsidR="00D24764">
        <w:rPr>
          <w:rFonts w:cstheme="minorHAnsi"/>
          <w:b/>
          <w:color w:val="000000"/>
        </w:rPr>
        <w:t>6</w:t>
      </w:r>
      <w:r w:rsidRPr="00E0624C">
        <w:rPr>
          <w:rFonts w:cstheme="minorHAnsi"/>
          <w:b/>
          <w:color w:val="000000"/>
        </w:rPr>
        <w:t>.</w:t>
      </w:r>
    </w:p>
    <w:p w14:paraId="40C69DE5" w14:textId="77777777" w:rsidR="002E575D" w:rsidRDefault="002E575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5C6049F8" w14:textId="77777777" w:rsidR="0058055C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3936"/>
        <w:gridCol w:w="5648"/>
      </w:tblGrid>
      <w:tr w:rsidR="004F0E4E" w:rsidRPr="00E25851" w14:paraId="01480627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19B5DA89" w14:textId="7522206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Moja adresa</w:t>
            </w:r>
            <w:r w:rsidR="004F0E4E" w:rsidRPr="00E25851">
              <w:rPr>
                <w:rFonts w:ascii="Helvetica" w:hAnsi="Helvetica" w:cs="Helvetica"/>
                <w:b/>
                <w:lang w:eastAsia="hr-HR"/>
              </w:rPr>
              <w:t xml:space="preserve"> e-pošt</w:t>
            </w:r>
            <w:r>
              <w:rPr>
                <w:rFonts w:ascii="Helvetica" w:hAnsi="Helvetica" w:cs="Helvetica"/>
                <w:b/>
                <w:lang w:eastAsia="hr-HR"/>
              </w:rPr>
              <w:t>e</w:t>
            </w:r>
          </w:p>
        </w:tc>
        <w:tc>
          <w:tcPr>
            <w:tcW w:w="5648" w:type="dxa"/>
            <w:vAlign w:val="center"/>
          </w:tcPr>
          <w:p w14:paraId="708D8C30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9E0C0E2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320AB42" w14:textId="75C685B8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Ime i prezime</w:t>
            </w:r>
          </w:p>
        </w:tc>
        <w:tc>
          <w:tcPr>
            <w:tcW w:w="5648" w:type="dxa"/>
            <w:vAlign w:val="center"/>
          </w:tcPr>
          <w:p w14:paraId="5756D972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4A0CBFBF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7E54691A" w14:textId="010644D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Broj mobitela</w:t>
            </w:r>
          </w:p>
        </w:tc>
        <w:tc>
          <w:tcPr>
            <w:tcW w:w="5648" w:type="dxa"/>
            <w:vAlign w:val="center"/>
          </w:tcPr>
          <w:p w14:paraId="075103D5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115A3BA5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6624D328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OIB</w:t>
            </w:r>
          </w:p>
        </w:tc>
        <w:tc>
          <w:tcPr>
            <w:tcW w:w="5648" w:type="dxa"/>
            <w:vAlign w:val="center"/>
          </w:tcPr>
          <w:p w14:paraId="2DC59E64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04CCF06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DAEF033" w14:textId="08EAA897" w:rsidR="00507E9C" w:rsidRPr="00507E9C" w:rsidRDefault="004F0E4E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 w:rsidRPr="00FB2A4A">
              <w:rPr>
                <w:rFonts w:ascii="Helvetica" w:hAnsi="Helvetica" w:cs="Helvetica"/>
                <w:b/>
                <w:shd w:val="clear" w:color="auto" w:fill="FFFFFF"/>
              </w:rPr>
              <w:t>Zaporka</w:t>
            </w:r>
            <w:r w:rsidR="00367777">
              <w:rPr>
                <w:rFonts w:ascii="Helvetica" w:hAnsi="Helvetica" w:cs="Helvetica"/>
                <w:b/>
                <w:shd w:val="clear" w:color="auto" w:fill="FFFFFF"/>
              </w:rPr>
              <w:t xml:space="preserve"> (3 znamenke+ 1 riječ)</w:t>
            </w:r>
          </w:p>
        </w:tc>
        <w:tc>
          <w:tcPr>
            <w:tcW w:w="5648" w:type="dxa"/>
            <w:vAlign w:val="center"/>
          </w:tcPr>
          <w:p w14:paraId="4B41A467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574B975D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0DAED739" w14:textId="5FDA3EC4" w:rsidR="004F0E4E" w:rsidRPr="00E25851" w:rsidRDefault="00E0624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 xml:space="preserve">Razred </w:t>
            </w:r>
          </w:p>
        </w:tc>
        <w:tc>
          <w:tcPr>
            <w:tcW w:w="5648" w:type="dxa"/>
            <w:vAlign w:val="center"/>
          </w:tcPr>
          <w:p w14:paraId="07836879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5468E0AD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4DAE0E1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206A51CD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716DC7B9" w14:textId="77777777" w:rsidR="006B32D0" w:rsidRPr="00F460ED" w:rsidRDefault="006B32D0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lang w:eastAsia="hr-HR"/>
              </w:rPr>
              <w:t>Aritmetička sredina ocjena završenog obrazovanja - opći uspjeh</w:t>
            </w:r>
          </w:p>
        </w:tc>
        <w:tc>
          <w:tcPr>
            <w:tcW w:w="1531" w:type="dxa"/>
            <w:vAlign w:val="center"/>
          </w:tcPr>
          <w:p w14:paraId="1B93E877" w14:textId="69C5F27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449D235" w14:textId="6C1A4BD5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F11FED6" w14:textId="5F9A7E81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F460ED" w14:paraId="06C08117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29D0FB44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514438B8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140BC9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8FCD3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14:paraId="2617E39E" w14:textId="60D7388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48536326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58055C" w14:paraId="6CBC1244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3831C955" w14:textId="1F9C1020" w:rsidR="006B32D0" w:rsidRPr="0058055C" w:rsidRDefault="00CA49D4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t xml:space="preserve">Zaključne ocjene </w:t>
            </w:r>
          </w:p>
        </w:tc>
        <w:tc>
          <w:tcPr>
            <w:tcW w:w="1531" w:type="dxa"/>
            <w:vAlign w:val="center"/>
          </w:tcPr>
          <w:p w14:paraId="6905829D" w14:textId="6074F2BD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370BED8" w14:textId="38C23F86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75616F8" w14:textId="50BCF79E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58055C" w14:paraId="0CE30E4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C9D6737" w14:textId="1955DB81" w:rsidR="006B32D0" w:rsidRPr="0058055C" w:rsidRDefault="00E97AFA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zmetička njega</w:t>
            </w:r>
            <w:r w:rsidR="006B32D0"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C930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 w:rsidR="006B32D0"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kozmetičar</w:t>
            </w:r>
            <w:r w:rsidR="00C9305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D8D6CDE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59649D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19C1BCA" w14:textId="0499610A" w:rsidR="006B32D0" w:rsidRPr="0058055C" w:rsidRDefault="00E97AFA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</w:tr>
      <w:tr w:rsidR="001772B3" w:rsidRPr="0058055C" w14:paraId="307EF2B5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3108E1E5" w14:textId="5B037056" w:rsidR="00C93059" w:rsidRDefault="00C9305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zmetolog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</w:t>
            </w:r>
            <w:r w:rsidRPr="00C9305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kozme</w:t>
            </w:r>
            <w:r w:rsidR="00E97AF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ičar</w:t>
            </w:r>
          </w:p>
        </w:tc>
        <w:tc>
          <w:tcPr>
            <w:tcW w:w="1531" w:type="dxa"/>
            <w:vAlign w:val="center"/>
          </w:tcPr>
          <w:p w14:paraId="3CCEDBD1" w14:textId="0E8DC6C1" w:rsidR="001772B3" w:rsidRPr="0058055C" w:rsidRDefault="00C9305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  <w:tc>
          <w:tcPr>
            <w:tcW w:w="1701" w:type="dxa"/>
            <w:vAlign w:val="center"/>
          </w:tcPr>
          <w:p w14:paraId="66D3C1A8" w14:textId="77777777" w:rsidR="001772B3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4B936FA" w14:textId="41EBCFC0" w:rsidR="001772B3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CA49D4" w:rsidRPr="0058055C" w14:paraId="0D3B4130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46025891" w14:textId="4A7AB1D3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ehanič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630C9AE6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59F5CCB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DB7BF85" w14:textId="1131D416" w:rsidR="00CA49D4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</w:tr>
      <w:tr w:rsidR="00CA49D4" w:rsidRPr="0058055C" w14:paraId="508B54F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C075A84" w14:textId="40DAFF3D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mijs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41287549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284AC2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C8DB21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4447E2E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DA81B19" w14:textId="28CAA334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aktična nastava u školi </w:t>
            </w:r>
            <w:r w:rsidR="00295FB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(prosjek ocjena na dvije decimale)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</w:t>
            </w:r>
            <w:r w:rsidR="001772B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(JMO)</w:t>
            </w:r>
          </w:p>
        </w:tc>
        <w:tc>
          <w:tcPr>
            <w:tcW w:w="1531" w:type="dxa"/>
            <w:vAlign w:val="center"/>
          </w:tcPr>
          <w:p w14:paraId="352495B4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78FEB89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74BDC1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660E5CE4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6E24C53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D7557BB" w14:textId="73A7A0B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43ABECFF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6B10FC4E" w14:textId="00A72B04" w:rsidR="006B32D0" w:rsidRPr="00F460ED" w:rsidRDefault="00CA49D4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Zaključna ocjena </w:t>
            </w:r>
            <w:r w:rsidR="006B32D0" w:rsidRPr="00F460ED">
              <w:rPr>
                <w:rFonts w:cstheme="minorHAnsi"/>
                <w:b/>
                <w:sz w:val="20"/>
                <w:szCs w:val="20"/>
                <w:lang w:eastAsia="hr-HR"/>
              </w:rPr>
              <w:t>- engleski jezik</w:t>
            </w:r>
          </w:p>
        </w:tc>
        <w:tc>
          <w:tcPr>
            <w:tcW w:w="1531" w:type="dxa"/>
            <w:vAlign w:val="center"/>
          </w:tcPr>
          <w:p w14:paraId="05AC1C53" w14:textId="16F5039B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36C7437E" w14:textId="746C5423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1574FA1D" w14:textId="30B5758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eći razred</w:t>
            </w:r>
          </w:p>
        </w:tc>
      </w:tr>
      <w:tr w:rsidR="006B32D0" w:rsidRPr="00F460ED" w14:paraId="7370F711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35AFD0E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34EDCE5D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212923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D8005F2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0B4ACCB0" w14:textId="771CBD4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974CF4" w14:textId="5B6FEA9B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F881E76" w14:textId="5405931F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4E9E8A5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A1491" w:rsidRPr="00F460ED" w14:paraId="592B2A86" w14:textId="77777777" w:rsidTr="003A1491">
        <w:trPr>
          <w:trHeight w:val="1030"/>
        </w:trPr>
        <w:tc>
          <w:tcPr>
            <w:tcW w:w="6232" w:type="dxa"/>
            <w:vAlign w:val="center"/>
          </w:tcPr>
          <w:p w14:paraId="5C294CBC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Broj neopravdanih izostanaka </w:t>
            </w:r>
          </w:p>
          <w:p w14:paraId="2C78867C" w14:textId="3845D5DE" w:rsidR="003A1491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(u školskoj godini 202</w:t>
            </w:r>
            <w:r w:rsidR="00882B7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882B7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26CC079C" w14:textId="5CBA3D2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FBFB159" w14:textId="77777777" w:rsidTr="003A1491">
        <w:trPr>
          <w:trHeight w:val="917"/>
        </w:trPr>
        <w:tc>
          <w:tcPr>
            <w:tcW w:w="6232" w:type="dxa"/>
            <w:vAlign w:val="center"/>
          </w:tcPr>
          <w:p w14:paraId="772E20A7" w14:textId="02E8A91A" w:rsidR="003A1491" w:rsidRPr="00F460ED" w:rsidRDefault="00E0624C" w:rsidP="00E0624C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dagoške mjere (u školskoj godini 202</w:t>
            </w:r>
            <w:r w:rsidR="00882B7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882B7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3FA78C1F" w14:textId="1D521904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upiši točan naziv ako ih imaš, ako ih nemaš ostavi prazno</w:t>
            </w:r>
          </w:p>
        </w:tc>
      </w:tr>
      <w:tr w:rsidR="003A1491" w:rsidRPr="00F460ED" w14:paraId="429A4599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41CDD94B" w14:textId="30A69C1B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Vladanj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e (u školskoj godini 202</w:t>
            </w:r>
            <w:r w:rsidR="00882B7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4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882B7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5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1115EB30" w14:textId="77777777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554E88F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336CCE3B" w14:textId="26293730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a (u školskoj godini 202</w:t>
            </w:r>
            <w:r w:rsidR="00882B7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4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882B7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5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70308A7E" w14:textId="1B8D1F9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127C046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CE3F3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385141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E0624C" w:rsidRPr="00F460ED" w14:paraId="2C409557" w14:textId="77777777" w:rsidTr="00E0624C">
        <w:trPr>
          <w:trHeight w:val="510"/>
        </w:trPr>
        <w:tc>
          <w:tcPr>
            <w:tcW w:w="3114" w:type="dxa"/>
            <w:vMerge w:val="restart"/>
            <w:vAlign w:val="center"/>
          </w:tcPr>
          <w:p w14:paraId="2E09E89A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Rezultati na natjecanjima </w:t>
            </w:r>
          </w:p>
        </w:tc>
        <w:tc>
          <w:tcPr>
            <w:tcW w:w="6492" w:type="dxa"/>
            <w:vAlign w:val="center"/>
          </w:tcPr>
          <w:p w14:paraId="5810ED3D" w14:textId="35F6E6D5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šk. god. 202</w:t>
            </w:r>
            <w:r w:rsidR="00882B7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</w:t>
            </w: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</w:t>
            </w:r>
            <w:r w:rsidR="00882B7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E0624C" w:rsidRPr="00F460ED" w14:paraId="6170FCE5" w14:textId="77777777" w:rsidTr="00E0624C">
        <w:trPr>
          <w:trHeight w:val="510"/>
        </w:trPr>
        <w:tc>
          <w:tcPr>
            <w:tcW w:w="3114" w:type="dxa"/>
            <w:vMerge/>
            <w:vAlign w:val="center"/>
          </w:tcPr>
          <w:p w14:paraId="44ADE533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92" w:type="dxa"/>
            <w:vAlign w:val="center"/>
          </w:tcPr>
          <w:p w14:paraId="2619B7FA" w14:textId="7CB2798D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</w:tr>
      <w:tr w:rsidR="00E0624C" w:rsidRPr="00F460ED" w14:paraId="091AFDF8" w14:textId="77777777" w:rsidTr="00E0624C">
        <w:trPr>
          <w:trHeight w:val="917"/>
        </w:trPr>
        <w:tc>
          <w:tcPr>
            <w:tcW w:w="3114" w:type="dxa"/>
            <w:vAlign w:val="center"/>
          </w:tcPr>
          <w:p w14:paraId="46A2CE8F" w14:textId="1788C86D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udjelovanje  u školskim i izvanškolskim projektima</w:t>
            </w:r>
          </w:p>
        </w:tc>
        <w:tc>
          <w:tcPr>
            <w:tcW w:w="6492" w:type="dxa"/>
            <w:vAlign w:val="center"/>
          </w:tcPr>
          <w:p w14:paraId="660D0BD2" w14:textId="2CCC3C62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</w:tr>
    </w:tbl>
    <w:p w14:paraId="31A406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31B65E0" w14:textId="003D0CF9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A5EB4F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232"/>
        <w:gridCol w:w="3374"/>
      </w:tblGrid>
      <w:tr w:rsidR="00F54E71" w:rsidRPr="00F460ED" w14:paraId="3F398FB1" w14:textId="77777777" w:rsidTr="00F460ED">
        <w:trPr>
          <w:trHeight w:val="917"/>
        </w:trPr>
        <w:tc>
          <w:tcPr>
            <w:tcW w:w="6232" w:type="dxa"/>
            <w:vAlign w:val="center"/>
          </w:tcPr>
          <w:p w14:paraId="7AA1C88E" w14:textId="17FDC12D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Sudjelovanje u dosadašnjim Erasmus+ projektima u školi</w:t>
            </w:r>
          </w:p>
        </w:tc>
        <w:tc>
          <w:tcPr>
            <w:tcW w:w="3374" w:type="dxa"/>
            <w:vAlign w:val="center"/>
          </w:tcPr>
          <w:p w14:paraId="60E774EB" w14:textId="5329D9B4" w:rsidR="00F54E71" w:rsidRPr="001772B3" w:rsidRDefault="001772B3" w:rsidP="00F54E71">
            <w:pPr>
              <w:pStyle w:val="Bezproreda"/>
              <w:rPr>
                <w:rFonts w:cstheme="minorHAnsi"/>
                <w:shd w:val="clear" w:color="auto" w:fill="FFFFFF"/>
              </w:rPr>
            </w:pPr>
            <w:r w:rsidRPr="001772B3">
              <w:rPr>
                <w:rFonts w:cstheme="minorHAnsi"/>
                <w:shd w:val="clear" w:color="auto" w:fill="FFFFFF"/>
              </w:rPr>
              <w:t>DA u 1 projektu</w:t>
            </w:r>
          </w:p>
          <w:p w14:paraId="7A2C0E63" w14:textId="77777777" w:rsidR="001772B3" w:rsidRPr="001772B3" w:rsidRDefault="001772B3" w:rsidP="00F54E71">
            <w:pPr>
              <w:pStyle w:val="Bezproreda"/>
              <w:rPr>
                <w:rFonts w:cstheme="minorHAnsi"/>
                <w:shd w:val="clear" w:color="auto" w:fill="FFFFFF"/>
              </w:rPr>
            </w:pPr>
            <w:r w:rsidRPr="001772B3">
              <w:rPr>
                <w:rFonts w:cstheme="minorHAnsi"/>
                <w:shd w:val="clear" w:color="auto" w:fill="FFFFFF"/>
              </w:rPr>
              <w:t>DA u 2 projekta</w:t>
            </w:r>
          </w:p>
          <w:p w14:paraId="4F24193E" w14:textId="77777777" w:rsidR="001772B3" w:rsidRDefault="001772B3" w:rsidP="00F54E71">
            <w:pPr>
              <w:pStyle w:val="Bezproreda"/>
              <w:rPr>
                <w:rFonts w:cstheme="minorHAnsi"/>
                <w:shd w:val="clear" w:color="auto" w:fill="FFFFFF"/>
              </w:rPr>
            </w:pPr>
            <w:r w:rsidRPr="001772B3">
              <w:rPr>
                <w:rFonts w:cstheme="minorHAnsi"/>
                <w:shd w:val="clear" w:color="auto" w:fill="FFFFFF"/>
              </w:rPr>
              <w:t>NE</w:t>
            </w:r>
          </w:p>
          <w:p w14:paraId="3BD3964B" w14:textId="36E94A4C" w:rsidR="001772B3" w:rsidRPr="00F460ED" w:rsidRDefault="001772B3" w:rsidP="00F54E71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35E6E4A2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2022EC9" w14:textId="34601EE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54E71" w:rsidRPr="00F460ED" w14:paraId="2336B1D6" w14:textId="77777777" w:rsidTr="007A1B99">
        <w:trPr>
          <w:trHeight w:val="510"/>
        </w:trPr>
        <w:tc>
          <w:tcPr>
            <w:tcW w:w="6232" w:type="dxa"/>
            <w:vAlign w:val="center"/>
          </w:tcPr>
          <w:p w14:paraId="5901AD05" w14:textId="77777777" w:rsidR="00F54E71" w:rsidRPr="00F460ED" w:rsidRDefault="00F54E71" w:rsidP="00B27969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F460ED">
              <w:rPr>
                <w:rFonts w:cstheme="minorHAnsi"/>
                <w:b/>
                <w:lang w:eastAsia="hr-HR"/>
              </w:rPr>
              <w:t>Učenik sa smanjenim mogućnostima</w:t>
            </w:r>
          </w:p>
          <w:p w14:paraId="7E6F6FD9" w14:textId="2454C039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highlight w:val="yellow"/>
                <w:lang w:eastAsia="hr-HR"/>
              </w:rPr>
              <w:t>(ukoliko je odgovor na ovo pitanje DA potrebno je popuniti tablicu u nastavku u kojoj se s stavljanjem znaka x izražava pozitivna tvrdnja)</w:t>
            </w:r>
            <w:r w:rsidRPr="00F460ED">
              <w:rPr>
                <w:rFonts w:cstheme="minorHAnsi"/>
                <w:b/>
                <w:lang w:eastAsia="hr-HR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18731B42" w14:textId="7D29EBF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  <w:tr w:rsidR="00F54E71" w:rsidRPr="00F460ED" w14:paraId="3132C2F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4511764" w14:textId="71E44705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društvene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socijalne)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oteškoće – neki od primjera: nedostatak socijalnih vještina, dolazim iz nesređene obitelji, nemam roditelje, diskriminacij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="00E062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samohrani roditelj</w:t>
            </w:r>
          </w:p>
        </w:tc>
        <w:tc>
          <w:tcPr>
            <w:tcW w:w="1701" w:type="dxa"/>
            <w:vAlign w:val="center"/>
          </w:tcPr>
          <w:p w14:paraId="35FB1718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CB1BD4C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991D9BB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36DDB44" w14:textId="49DFB5A6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am 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š ekonomski status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moja obitelj prima socijalnu pomoć, beskućnik sam, oba roditelja su nezaposlen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2881844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BBBDF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CEA8231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7B5AA961" w14:textId="11740C54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Imam k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lturološ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ili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jezičn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epre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 neki od primjera: migrant sam, pripadam nacionalnoj manjini, 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anac s jezičnim poteškoća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6020F542" w14:textId="500AC521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6DCB1A" w14:textId="4839691E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16CE57FF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5B915EC0" w14:textId="509AA1B8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p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teškoće u učenj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imam 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ecifične poteškoće u učenju (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ividualizirani ili prilagođeni progra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, emocionalne poteškoće (anksioznost, depresivnost)</w:t>
            </w:r>
          </w:p>
        </w:tc>
        <w:tc>
          <w:tcPr>
            <w:tcW w:w="1701" w:type="dxa"/>
            <w:vAlign w:val="center"/>
          </w:tcPr>
          <w:p w14:paraId="72ECDA7E" w14:textId="6FAEC965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386FF73" w14:textId="5D826D7A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7E7CA222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51281D2" w14:textId="0E8D3CD5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t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ži zdravstveni problem i invalidnost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dijagnosticirana mi je 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ronična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olest </w:t>
            </w:r>
          </w:p>
        </w:tc>
        <w:tc>
          <w:tcPr>
            <w:tcW w:w="1701" w:type="dxa"/>
            <w:vAlign w:val="center"/>
          </w:tcPr>
          <w:p w14:paraId="320B00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2E467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0703075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E64FCF9" w14:textId="311BC57D" w:rsidR="00F54E71" w:rsidRPr="00F460ED" w:rsidRDefault="00D21A1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ografske prepreke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stanovnik sam udaljenih područja, manjih otoka, u mom mjestu stanovanja nedostupne su brojne uslug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</w:p>
        </w:tc>
        <w:tc>
          <w:tcPr>
            <w:tcW w:w="1701" w:type="dxa"/>
            <w:vAlign w:val="center"/>
          </w:tcPr>
          <w:p w14:paraId="5349916E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5D12E9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5386C4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7F1779E" w14:textId="4174097E" w:rsidR="006B32D0" w:rsidRDefault="00AA29C6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A7629E">
        <w:rPr>
          <w:rFonts w:cstheme="minorHAnsi"/>
          <w:highlight w:val="yellow"/>
        </w:rPr>
        <w:t xml:space="preserve">Točnost podataka </w:t>
      </w:r>
      <w:r w:rsidR="00A7629E" w:rsidRPr="00A7629E">
        <w:rPr>
          <w:rFonts w:cstheme="minorHAnsi"/>
          <w:highlight w:val="yellow"/>
        </w:rPr>
        <w:t>navedenih u tablici za smanjene mogućnosti povjerenstvo će provjeriti sa stručnom službom škole i razre</w:t>
      </w:r>
      <w:r w:rsidR="000259D7">
        <w:rPr>
          <w:rFonts w:cstheme="minorHAnsi"/>
          <w:highlight w:val="yellow"/>
        </w:rPr>
        <w:t>dnikom.</w:t>
      </w:r>
    </w:p>
    <w:p w14:paraId="1B9D069C" w14:textId="72134E5C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5D85815A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7F8DB91E" w14:textId="23FAEB85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6A66DA">
        <w:rPr>
          <w:rFonts w:cstheme="minorHAnsi"/>
        </w:rPr>
        <w:t xml:space="preserve">U Splitu, </w:t>
      </w:r>
      <w:r>
        <w:rPr>
          <w:rFonts w:cstheme="minorHAnsi"/>
          <w:highlight w:val="yellow"/>
        </w:rPr>
        <w:t>navedi datum</w:t>
      </w:r>
    </w:p>
    <w:p w14:paraId="040EEC4A" w14:textId="77777777" w:rsidR="000259D7" w:rsidRDefault="000259D7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F5C99B5" w14:textId="642DF1B6" w:rsidR="001D3F39" w:rsidRPr="001D3F39" w:rsidRDefault="001D3F39" w:rsidP="000F11D5">
      <w:pPr>
        <w:rPr>
          <w:rFonts w:ascii="Helvetica" w:hAnsi="Helvetica" w:cs="Arial"/>
          <w:color w:val="000000"/>
          <w:sz w:val="24"/>
          <w:szCs w:val="24"/>
        </w:rPr>
      </w:pPr>
    </w:p>
    <w:sectPr w:rsidR="001D3F39" w:rsidRPr="001D3F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AE34" w14:textId="77777777" w:rsidR="002426A7" w:rsidRDefault="002426A7" w:rsidP="00954DF3">
      <w:pPr>
        <w:spacing w:after="0" w:line="240" w:lineRule="auto"/>
      </w:pPr>
      <w:r>
        <w:separator/>
      </w:r>
    </w:p>
  </w:endnote>
  <w:endnote w:type="continuationSeparator" w:id="0">
    <w:p w14:paraId="2F383A2D" w14:textId="77777777" w:rsidR="002426A7" w:rsidRDefault="002426A7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423D" w14:textId="77777777" w:rsidR="002426A7" w:rsidRDefault="002426A7" w:rsidP="00954DF3">
      <w:pPr>
        <w:spacing w:after="0" w:line="240" w:lineRule="auto"/>
      </w:pPr>
      <w:r>
        <w:separator/>
      </w:r>
    </w:p>
  </w:footnote>
  <w:footnote w:type="continuationSeparator" w:id="0">
    <w:p w14:paraId="09D6948E" w14:textId="77777777" w:rsidR="002426A7" w:rsidRDefault="002426A7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349B4"/>
    <w:rsid w:val="00137057"/>
    <w:rsid w:val="001625B3"/>
    <w:rsid w:val="0017457F"/>
    <w:rsid w:val="001772B3"/>
    <w:rsid w:val="00183039"/>
    <w:rsid w:val="00191739"/>
    <w:rsid w:val="001A7548"/>
    <w:rsid w:val="001C287D"/>
    <w:rsid w:val="001D3F39"/>
    <w:rsid w:val="001E2141"/>
    <w:rsid w:val="00227B1F"/>
    <w:rsid w:val="002426A7"/>
    <w:rsid w:val="00295FBB"/>
    <w:rsid w:val="002E575D"/>
    <w:rsid w:val="002F1456"/>
    <w:rsid w:val="003558C4"/>
    <w:rsid w:val="003649C0"/>
    <w:rsid w:val="00367777"/>
    <w:rsid w:val="003A1491"/>
    <w:rsid w:val="00410A24"/>
    <w:rsid w:val="00413554"/>
    <w:rsid w:val="004577B9"/>
    <w:rsid w:val="0046329E"/>
    <w:rsid w:val="00482239"/>
    <w:rsid w:val="00492479"/>
    <w:rsid w:val="00492698"/>
    <w:rsid w:val="004A7F32"/>
    <w:rsid w:val="004F0E4E"/>
    <w:rsid w:val="00507E9C"/>
    <w:rsid w:val="00517A3F"/>
    <w:rsid w:val="00563573"/>
    <w:rsid w:val="0058055C"/>
    <w:rsid w:val="005A7EBC"/>
    <w:rsid w:val="005C5796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C2C90"/>
    <w:rsid w:val="007D1A92"/>
    <w:rsid w:val="007F3771"/>
    <w:rsid w:val="007F7637"/>
    <w:rsid w:val="008055C7"/>
    <w:rsid w:val="0082357C"/>
    <w:rsid w:val="00826A40"/>
    <w:rsid w:val="00860922"/>
    <w:rsid w:val="00882B7A"/>
    <w:rsid w:val="0089750C"/>
    <w:rsid w:val="008C0D90"/>
    <w:rsid w:val="008C2007"/>
    <w:rsid w:val="008E33F0"/>
    <w:rsid w:val="009247F3"/>
    <w:rsid w:val="0094761E"/>
    <w:rsid w:val="00954DF3"/>
    <w:rsid w:val="009B07A5"/>
    <w:rsid w:val="009C00BF"/>
    <w:rsid w:val="009E3B78"/>
    <w:rsid w:val="00A16417"/>
    <w:rsid w:val="00A73555"/>
    <w:rsid w:val="00A7629E"/>
    <w:rsid w:val="00A90693"/>
    <w:rsid w:val="00AA29C6"/>
    <w:rsid w:val="00B23941"/>
    <w:rsid w:val="00B33955"/>
    <w:rsid w:val="00B63589"/>
    <w:rsid w:val="00BB0474"/>
    <w:rsid w:val="00BB4AC9"/>
    <w:rsid w:val="00C709FC"/>
    <w:rsid w:val="00C93059"/>
    <w:rsid w:val="00CA09EE"/>
    <w:rsid w:val="00CA49D4"/>
    <w:rsid w:val="00CB2911"/>
    <w:rsid w:val="00CC19AC"/>
    <w:rsid w:val="00D02770"/>
    <w:rsid w:val="00D21A10"/>
    <w:rsid w:val="00D24764"/>
    <w:rsid w:val="00D67DAA"/>
    <w:rsid w:val="00D7331D"/>
    <w:rsid w:val="00DA0682"/>
    <w:rsid w:val="00E0624C"/>
    <w:rsid w:val="00E26D42"/>
    <w:rsid w:val="00E82AB4"/>
    <w:rsid w:val="00E97AFA"/>
    <w:rsid w:val="00EB12A1"/>
    <w:rsid w:val="00EF3B36"/>
    <w:rsid w:val="00F15113"/>
    <w:rsid w:val="00F16E34"/>
    <w:rsid w:val="00F460ED"/>
    <w:rsid w:val="00F54E71"/>
    <w:rsid w:val="00F85639"/>
    <w:rsid w:val="00FC0858"/>
    <w:rsid w:val="00FD2E73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92CB60FC-0109-44F7-8F6D-5EAD42CA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B332-1BB7-45BD-9FFF-0D9F3C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ana grgurinovic</cp:lastModifiedBy>
  <cp:revision>4</cp:revision>
  <cp:lastPrinted>2019-09-20T13:30:00Z</cp:lastPrinted>
  <dcterms:created xsi:type="dcterms:W3CDTF">2026-01-07T08:02:00Z</dcterms:created>
  <dcterms:modified xsi:type="dcterms:W3CDTF">2026-01-07T08:04:00Z</dcterms:modified>
</cp:coreProperties>
</file>